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4D06" w14:textId="639F8FB0" w:rsidR="0073517B" w:rsidRDefault="0073517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73517B">
        <w:rPr>
          <w:rFonts w:ascii="Times New Roman" w:hAnsi="Times New Roman" w:cs="Times New Roman"/>
          <w:sz w:val="24"/>
          <w:szCs w:val="24"/>
        </w:rPr>
        <w:t>……………………………., dnia ………………….</w:t>
      </w:r>
    </w:p>
    <w:p w14:paraId="7B583E28" w14:textId="77777777" w:rsidR="009C2B92" w:rsidRPr="0073517B" w:rsidRDefault="009C2B92">
      <w:pPr>
        <w:rPr>
          <w:rFonts w:ascii="Times New Roman" w:hAnsi="Times New Roman" w:cs="Times New Roman"/>
          <w:sz w:val="24"/>
          <w:szCs w:val="24"/>
        </w:rPr>
      </w:pPr>
    </w:p>
    <w:p w14:paraId="131F78A5" w14:textId="3964142E" w:rsidR="0073517B" w:rsidRPr="0073517B" w:rsidRDefault="0073517B" w:rsidP="007351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17B">
        <w:rPr>
          <w:rFonts w:ascii="Times New Roman" w:hAnsi="Times New Roman" w:cs="Times New Roman"/>
          <w:b/>
          <w:bCs/>
          <w:sz w:val="24"/>
          <w:szCs w:val="24"/>
        </w:rPr>
        <w:t>ANKIETA</w:t>
      </w:r>
    </w:p>
    <w:p w14:paraId="1CA394DD" w14:textId="693CD8BC" w:rsidR="00484A6C" w:rsidRPr="0073517B" w:rsidRDefault="0073517B" w:rsidP="007351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17B">
        <w:rPr>
          <w:rFonts w:ascii="Times New Roman" w:hAnsi="Times New Roman" w:cs="Times New Roman"/>
          <w:b/>
          <w:bCs/>
          <w:sz w:val="24"/>
          <w:szCs w:val="24"/>
        </w:rPr>
        <w:t>dotycząca zagospodarowania BIOODPADÓW na terenie Gminy Jaworzyna Śląska</w:t>
      </w:r>
    </w:p>
    <w:p w14:paraId="5E5381F5" w14:textId="44AD6FCB" w:rsidR="0073517B" w:rsidRPr="0073517B" w:rsidRDefault="0073517B" w:rsidP="007351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685C7" w14:textId="6862A9A4" w:rsidR="0073517B" w:rsidRPr="009C2B92" w:rsidRDefault="0073517B" w:rsidP="0073517B">
      <w:pPr>
        <w:rPr>
          <w:rFonts w:ascii="Times New Roman" w:hAnsi="Times New Roman" w:cs="Times New Roman"/>
          <w:sz w:val="24"/>
          <w:szCs w:val="24"/>
        </w:rPr>
      </w:pPr>
      <w:r w:rsidRPr="009C2B92">
        <w:rPr>
          <w:rFonts w:ascii="Times New Roman" w:hAnsi="Times New Roman" w:cs="Times New Roman"/>
          <w:sz w:val="24"/>
          <w:szCs w:val="24"/>
        </w:rPr>
        <w:t>Imię i nazwisko………………………………</w:t>
      </w:r>
      <w:r w:rsidR="009E1F22">
        <w:rPr>
          <w:rFonts w:ascii="Times New Roman" w:hAnsi="Times New Roman" w:cs="Times New Roman"/>
          <w:sz w:val="24"/>
          <w:szCs w:val="24"/>
        </w:rPr>
        <w:t>….</w:t>
      </w:r>
    </w:p>
    <w:p w14:paraId="21811FF0" w14:textId="20D2E5F5" w:rsidR="0073517B" w:rsidRPr="009C2B92" w:rsidRDefault="0073517B" w:rsidP="0073517B">
      <w:pPr>
        <w:rPr>
          <w:rFonts w:ascii="Times New Roman" w:hAnsi="Times New Roman" w:cs="Times New Roman"/>
          <w:sz w:val="24"/>
          <w:szCs w:val="24"/>
        </w:rPr>
      </w:pPr>
      <w:r w:rsidRPr="009C2B92">
        <w:rPr>
          <w:rFonts w:ascii="Times New Roman" w:hAnsi="Times New Roman" w:cs="Times New Roman"/>
          <w:sz w:val="24"/>
          <w:szCs w:val="24"/>
        </w:rPr>
        <w:t>Adres……………………………………………..</w:t>
      </w:r>
    </w:p>
    <w:p w14:paraId="55CCB6D4" w14:textId="075B3EC2" w:rsidR="0073517B" w:rsidRDefault="0073517B" w:rsidP="009C2B92">
      <w:pPr>
        <w:jc w:val="both"/>
        <w:rPr>
          <w:rFonts w:ascii="Times New Roman" w:hAnsi="Times New Roman" w:cs="Times New Roman"/>
          <w:sz w:val="24"/>
          <w:szCs w:val="24"/>
        </w:rPr>
      </w:pPr>
      <w:r w:rsidRPr="0073517B">
        <w:rPr>
          <w:rFonts w:ascii="Times New Roman" w:hAnsi="Times New Roman" w:cs="Times New Roman"/>
          <w:sz w:val="24"/>
          <w:szCs w:val="24"/>
        </w:rPr>
        <w:t xml:space="preserve">Niniejszym oświadczam, że bioodpady powstające na terenie nieruchomości położonej </w:t>
      </w:r>
      <w:r w:rsidR="009C2B92">
        <w:rPr>
          <w:rFonts w:ascii="Times New Roman" w:hAnsi="Times New Roman" w:cs="Times New Roman"/>
          <w:sz w:val="24"/>
          <w:szCs w:val="24"/>
        </w:rPr>
        <w:br/>
      </w:r>
      <w:r w:rsidRPr="0073517B">
        <w:rPr>
          <w:rFonts w:ascii="Times New Roman" w:hAnsi="Times New Roman" w:cs="Times New Roman"/>
          <w:sz w:val="24"/>
          <w:szCs w:val="24"/>
        </w:rPr>
        <w:t xml:space="preserve">w miejscowości ………………………. </w:t>
      </w:r>
      <w:r w:rsidR="009C2B92">
        <w:rPr>
          <w:rFonts w:ascii="Times New Roman" w:hAnsi="Times New Roman" w:cs="Times New Roman"/>
          <w:sz w:val="24"/>
          <w:szCs w:val="24"/>
        </w:rPr>
        <w:t>z</w:t>
      </w:r>
      <w:r w:rsidRPr="0073517B">
        <w:rPr>
          <w:rFonts w:ascii="Times New Roman" w:hAnsi="Times New Roman" w:cs="Times New Roman"/>
          <w:sz w:val="24"/>
          <w:szCs w:val="24"/>
        </w:rPr>
        <w:t>agospodarowuję we własnym zakresie poprzez:</w:t>
      </w:r>
    </w:p>
    <w:p w14:paraId="52835B16" w14:textId="1EC37066" w:rsidR="00531BC2" w:rsidRPr="00386E37" w:rsidRDefault="00C56C6F" w:rsidP="00386E37">
      <w:pPr>
        <w:jc w:val="both"/>
        <w:rPr>
          <w:rFonts w:ascii="Times New Roman" w:hAnsi="Times New Roman" w:cs="Times New Roman"/>
          <w:sz w:val="24"/>
          <w:szCs w:val="24"/>
        </w:rPr>
      </w:pPr>
      <w:r w:rsidRPr="00386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DB5FF" wp14:editId="0F9DAF07">
                <wp:simplePos x="0" y="0"/>
                <wp:positionH relativeFrom="margin">
                  <wp:posOffset>5080</wp:posOffset>
                </wp:positionH>
                <wp:positionV relativeFrom="paragraph">
                  <wp:posOffset>43180</wp:posOffset>
                </wp:positionV>
                <wp:extent cx="85725" cy="857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063FA" id="Prostokąt 1" o:spid="_x0000_s1026" style="position:absolute;margin-left:.4pt;margin-top:3.4pt;width:6.7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" filled="f" strokecolor="#1f3763 [1604]" strokeweight="1pt">
                <w10:wrap anchorx="margin"/>
              </v:rect>
            </w:pict>
          </mc:Fallback>
        </mc:AlternateContent>
      </w:r>
      <w:r w:rsidR="00386E37">
        <w:rPr>
          <w:rFonts w:ascii="Times New Roman" w:hAnsi="Times New Roman" w:cs="Times New Roman"/>
          <w:sz w:val="24"/>
          <w:szCs w:val="24"/>
        </w:rPr>
        <w:t xml:space="preserve">     </w:t>
      </w:r>
      <w:r w:rsidR="00D536F5">
        <w:rPr>
          <w:rFonts w:ascii="Times New Roman" w:hAnsi="Times New Roman" w:cs="Times New Roman"/>
          <w:sz w:val="24"/>
          <w:szCs w:val="24"/>
        </w:rPr>
        <w:t>Kompostowanie (przetwarzanie) we własnym przydomowym kompostowniku;</w:t>
      </w:r>
    </w:p>
    <w:p w14:paraId="6866E6F0" w14:textId="4ABBAA22" w:rsidR="009C2B92" w:rsidRDefault="00C56C6F" w:rsidP="009C2B92">
      <w:pPr>
        <w:jc w:val="both"/>
        <w:rPr>
          <w:rFonts w:ascii="Times New Roman" w:hAnsi="Times New Roman" w:cs="Times New Roman"/>
          <w:sz w:val="24"/>
          <w:szCs w:val="24"/>
        </w:rPr>
      </w:pPr>
      <w:r w:rsidRPr="00386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447B" wp14:editId="1C7AB338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85725" cy="857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B792" id="Prostokąt 2" o:spid="_x0000_s1026" style="position:absolute;margin-left:0;margin-top:2.25pt;width:6.75pt;height: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" filled="f" strokecolor="#2f528f" strokeweight="1pt">
                <w10:wrap anchorx="margin"/>
              </v:rect>
            </w:pict>
          </mc:Fallback>
        </mc:AlternateContent>
      </w:r>
      <w:r w:rsidR="00D536F5">
        <w:rPr>
          <w:rFonts w:ascii="Times New Roman" w:hAnsi="Times New Roman" w:cs="Times New Roman"/>
          <w:sz w:val="24"/>
          <w:szCs w:val="24"/>
        </w:rPr>
        <w:t xml:space="preserve">     wielkość kompostownika (dł. x szer. x wys.)………………….lub ………m³.</w:t>
      </w:r>
    </w:p>
    <w:p w14:paraId="0A15B9CD" w14:textId="7E859927" w:rsidR="00D536F5" w:rsidRDefault="00D536F5" w:rsidP="009C2B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16966" w14:textId="14FAD3CD" w:rsidR="00D536F5" w:rsidRPr="00EC26EF" w:rsidRDefault="00D536F5" w:rsidP="009C2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26EF">
        <w:rPr>
          <w:rFonts w:ascii="Times New Roman" w:hAnsi="Times New Roman" w:cs="Times New Roman"/>
          <w:b/>
          <w:bCs/>
          <w:sz w:val="24"/>
          <w:szCs w:val="24"/>
        </w:rPr>
        <w:t xml:space="preserve">Szacunkowa ilość bioodpadów zagospodarowana we własnym zakresie, w tym </w:t>
      </w:r>
      <w:r w:rsidR="00C56C6F" w:rsidRPr="00EC26EF">
        <w:rPr>
          <w:rFonts w:ascii="Times New Roman" w:hAnsi="Times New Roman" w:cs="Times New Roman"/>
          <w:b/>
          <w:bCs/>
          <w:sz w:val="24"/>
          <w:szCs w:val="24"/>
        </w:rPr>
        <w:t>kompostowana w przydomowym kompostowniku</w:t>
      </w:r>
      <w:r w:rsidR="00F466E5">
        <w:rPr>
          <w:rFonts w:ascii="Times New Roman" w:hAnsi="Times New Roman" w:cs="Times New Roman"/>
          <w:b/>
          <w:bCs/>
          <w:sz w:val="24"/>
          <w:szCs w:val="24"/>
        </w:rPr>
        <w:t xml:space="preserve"> w roku 2021</w:t>
      </w:r>
      <w:r w:rsidR="00C56C6F" w:rsidRPr="00EC26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827256" w14:textId="6BEA09B8" w:rsidR="00C56C6F" w:rsidRPr="00522649" w:rsidRDefault="00C56C6F" w:rsidP="009C2B9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2649">
        <w:rPr>
          <w:rFonts w:ascii="Times New Roman" w:hAnsi="Times New Roman" w:cs="Times New Roman"/>
          <w:sz w:val="24"/>
          <w:szCs w:val="24"/>
          <w:u w:val="single"/>
        </w:rPr>
        <w:t>Odpady z ogródków i parków</w:t>
      </w:r>
      <w:r w:rsidR="00A8440E"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522649">
        <w:rPr>
          <w:rFonts w:ascii="Times New Roman" w:hAnsi="Times New Roman" w:cs="Times New Roman"/>
          <w:sz w:val="24"/>
          <w:szCs w:val="24"/>
          <w:u w:val="single"/>
        </w:rPr>
        <w:t xml:space="preserve"> (trawa, liście, chwasty, kwiaty itp.):</w:t>
      </w:r>
    </w:p>
    <w:p w14:paraId="00B73A9C" w14:textId="0F33CE3B" w:rsidR="00C56C6F" w:rsidRDefault="00522649" w:rsidP="009C2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7401A6" wp14:editId="086FFC69">
            <wp:extent cx="97790" cy="9779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50 kg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C538E" wp14:editId="745B45D0">
            <wp:extent cx="103505" cy="977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100 kg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48186" wp14:editId="05561236">
            <wp:extent cx="103505" cy="977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150 kg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AC55D" wp14:editId="6516C9FB">
            <wp:extent cx="103505" cy="977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200 kg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1E3B2" wp14:editId="6088D651">
            <wp:extent cx="103505" cy="977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250 kg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A3FFC" wp14:editId="4A2A56BD">
            <wp:extent cx="103505" cy="9779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inna wartość………</w:t>
      </w:r>
    </w:p>
    <w:p w14:paraId="517B700B" w14:textId="0C83BC8D" w:rsidR="00522649" w:rsidRPr="00A8440E" w:rsidRDefault="00522649" w:rsidP="009C2B9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40E">
        <w:rPr>
          <w:rFonts w:ascii="Times New Roman" w:hAnsi="Times New Roman" w:cs="Times New Roman"/>
          <w:sz w:val="24"/>
          <w:szCs w:val="24"/>
          <w:u w:val="single"/>
        </w:rPr>
        <w:t>Odpady spożywcze i kuchenne</w:t>
      </w:r>
      <w:r w:rsidR="00A8440E"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A8440E">
        <w:rPr>
          <w:rFonts w:ascii="Times New Roman" w:hAnsi="Times New Roman" w:cs="Times New Roman"/>
          <w:sz w:val="24"/>
          <w:szCs w:val="24"/>
          <w:u w:val="single"/>
        </w:rPr>
        <w:t xml:space="preserve"> (resztki kuchenne, obierki i pozostałości warzyw i owoców):</w:t>
      </w:r>
    </w:p>
    <w:p w14:paraId="644F0928" w14:textId="77777777" w:rsidR="00A8440E" w:rsidRDefault="00522649" w:rsidP="00A844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D27C5" wp14:editId="1FBBAEAC">
            <wp:extent cx="97790" cy="977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50 kg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8CAEE" wp14:editId="7DFE137A">
            <wp:extent cx="103505" cy="9779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100 kg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E3BD0" wp14:editId="49896437">
            <wp:extent cx="103505" cy="977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150 kg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68106" wp14:editId="5E20A45C">
            <wp:extent cx="103505" cy="9779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200 kg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4E4DD1" wp14:editId="480C1016">
            <wp:extent cx="103505" cy="9779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250 kg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1E892" wp14:editId="3CD3F4F1">
            <wp:extent cx="103505" cy="977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inna wartość………</w:t>
      </w:r>
    </w:p>
    <w:p w14:paraId="0D74B16C" w14:textId="34E5257F" w:rsidR="00A8440E" w:rsidRDefault="00A8440E" w:rsidP="00A8440E">
      <w:pPr>
        <w:jc w:val="both"/>
        <w:rPr>
          <w:rFonts w:ascii="Times New Roman" w:hAnsi="Times New Roman" w:cs="Times New Roman"/>
          <w:sz w:val="20"/>
          <w:szCs w:val="20"/>
        </w:rPr>
      </w:pPr>
      <w:r w:rsidRPr="00A8440E">
        <w:rPr>
          <w:rFonts w:ascii="Times New Roman" w:hAnsi="Times New Roman" w:cs="Times New Roman"/>
          <w:sz w:val="20"/>
          <w:szCs w:val="20"/>
        </w:rPr>
        <w:t>*zaznacz właściwą odpowiedź</w:t>
      </w:r>
    </w:p>
    <w:p w14:paraId="55DC3C6C" w14:textId="7D06D96A" w:rsidR="00A8440E" w:rsidRDefault="00A8440E" w:rsidP="00A8440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CFC414" w14:textId="1AF271E6" w:rsidR="00A8440E" w:rsidRPr="000B455D" w:rsidRDefault="00A8440E" w:rsidP="00A844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55D">
        <w:rPr>
          <w:rFonts w:ascii="Times New Roman" w:hAnsi="Times New Roman" w:cs="Times New Roman"/>
          <w:b/>
          <w:bCs/>
          <w:sz w:val="24"/>
          <w:szCs w:val="24"/>
        </w:rPr>
        <w:t>Wypełnioną ankietę należy przekazać do Urzędu Miejskiego w Jaworzynie Śląskiej przy ul. Powstańców 3 pokój nr 1</w:t>
      </w:r>
      <w:r w:rsidR="000B455D" w:rsidRPr="000B455D">
        <w:rPr>
          <w:rFonts w:ascii="Times New Roman" w:hAnsi="Times New Roman" w:cs="Times New Roman"/>
          <w:b/>
          <w:bCs/>
          <w:sz w:val="24"/>
          <w:szCs w:val="24"/>
        </w:rPr>
        <w:t>, wysłać pocztą na adres urzędu</w:t>
      </w:r>
      <w:r w:rsidR="00E47F44">
        <w:rPr>
          <w:rFonts w:ascii="Times New Roman" w:hAnsi="Times New Roman" w:cs="Times New Roman"/>
          <w:b/>
          <w:bCs/>
          <w:sz w:val="24"/>
          <w:szCs w:val="24"/>
        </w:rPr>
        <w:t xml:space="preserve"> lub na adres e-mail </w:t>
      </w:r>
      <w:hyperlink r:id="rId8" w:history="1">
        <w:r w:rsidR="00E47F44" w:rsidRPr="00810BFD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a.mikolajczyk@jaworzyna.net</w:t>
        </w:r>
      </w:hyperlink>
      <w:r w:rsidR="00E47F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F44" w:rsidRPr="00E47F44">
        <w:rPr>
          <w:rFonts w:ascii="Times New Roman" w:hAnsi="Times New Roman" w:cs="Times New Roman"/>
          <w:b/>
          <w:bCs/>
          <w:sz w:val="24"/>
          <w:szCs w:val="24"/>
        </w:rPr>
        <w:t>w terminie do 21 marca 2022 r.</w:t>
      </w:r>
    </w:p>
    <w:p w14:paraId="381902EE" w14:textId="6EA68458" w:rsidR="00F74CFC" w:rsidRPr="009E1F22" w:rsidRDefault="00F74CFC" w:rsidP="00A8440E">
      <w:pPr>
        <w:jc w:val="both"/>
        <w:rPr>
          <w:rFonts w:ascii="Times New Roman" w:hAnsi="Times New Roman" w:cs="Times New Roman"/>
          <w:sz w:val="24"/>
          <w:szCs w:val="24"/>
        </w:rPr>
      </w:pPr>
      <w:r w:rsidRPr="009E1F22">
        <w:rPr>
          <w:rFonts w:ascii="Times New Roman" w:hAnsi="Times New Roman" w:cs="Times New Roman"/>
          <w:sz w:val="24"/>
          <w:szCs w:val="24"/>
        </w:rPr>
        <w:t>Oświadczam, iż zapoznałem/zapoznałam się z Klauzulą informacyjną o przetwarzaniu danych osobowych, zamieszczonej na następnej stronie zgłoszenia.</w:t>
      </w:r>
    </w:p>
    <w:p w14:paraId="05300514" w14:textId="412F4D55" w:rsidR="00F74CFC" w:rsidRDefault="00F74CFC" w:rsidP="00A8440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B68993" w14:textId="77777777" w:rsidR="00EC26EF" w:rsidRDefault="00EC26EF" w:rsidP="00A8440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03C6CD" w14:textId="7A4A86FD" w:rsidR="00F74CFC" w:rsidRDefault="009E1F22" w:rsidP="00A8440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</w:t>
      </w:r>
    </w:p>
    <w:p w14:paraId="7F2AD00B" w14:textId="6F5983ED" w:rsidR="009E1F22" w:rsidRDefault="009E1F22" w:rsidP="00A8440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właściciela (użytkownika) nieruchomości</w:t>
      </w:r>
    </w:p>
    <w:p w14:paraId="7D27A553" w14:textId="767F96FE" w:rsidR="00F74CFC" w:rsidRPr="00A8440E" w:rsidRDefault="00F74CFC" w:rsidP="00A8440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92EC74" w14:textId="77777777" w:rsidR="00522649" w:rsidRDefault="00522649" w:rsidP="009C2B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C2E21" w14:textId="77777777" w:rsidR="00522649" w:rsidRDefault="00522649" w:rsidP="009C2B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9242B" w14:textId="77777777" w:rsidR="00C56C6F" w:rsidRDefault="00C56C6F" w:rsidP="009C2B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E4F6D" w14:textId="6E560365" w:rsidR="00EC26EF" w:rsidRPr="00E47F44" w:rsidRDefault="00EC26EF" w:rsidP="00E47F4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47F44">
        <w:rPr>
          <w:rFonts w:ascii="Times New Roman" w:hAnsi="Times New Roman" w:cs="Times New Roman"/>
          <w:b/>
          <w:bCs/>
          <w:sz w:val="16"/>
          <w:szCs w:val="16"/>
        </w:rPr>
        <w:lastRenderedPageBreak/>
        <w:t>KLAUZULA</w:t>
      </w:r>
      <w:r w:rsidR="00E47F4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47F44">
        <w:rPr>
          <w:rFonts w:ascii="Times New Roman" w:hAnsi="Times New Roman" w:cs="Times New Roman"/>
          <w:b/>
          <w:bCs/>
          <w:sz w:val="16"/>
          <w:szCs w:val="16"/>
        </w:rPr>
        <w:t xml:space="preserve"> INFORMACYJNA</w:t>
      </w:r>
      <w:r w:rsidR="00E47F4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47F4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47F44">
        <w:rPr>
          <w:rFonts w:ascii="Times New Roman" w:hAnsi="Times New Roman" w:cs="Times New Roman"/>
          <w:b/>
          <w:bCs/>
          <w:sz w:val="16"/>
          <w:szCs w:val="16"/>
        </w:rPr>
        <w:t xml:space="preserve">O </w:t>
      </w:r>
      <w:r w:rsidRPr="00E47F44">
        <w:rPr>
          <w:rFonts w:ascii="Times New Roman" w:hAnsi="Times New Roman" w:cs="Times New Roman"/>
          <w:b/>
          <w:bCs/>
          <w:sz w:val="16"/>
          <w:szCs w:val="16"/>
        </w:rPr>
        <w:t xml:space="preserve"> PRZETWARZANI</w:t>
      </w:r>
      <w:r w:rsidR="00E47F44">
        <w:rPr>
          <w:rFonts w:ascii="Times New Roman" w:hAnsi="Times New Roman" w:cs="Times New Roman"/>
          <w:b/>
          <w:bCs/>
          <w:sz w:val="16"/>
          <w:szCs w:val="16"/>
        </w:rPr>
        <w:t xml:space="preserve">U </w:t>
      </w:r>
      <w:r w:rsidRPr="00E47F44">
        <w:rPr>
          <w:rFonts w:ascii="Times New Roman" w:hAnsi="Times New Roman" w:cs="Times New Roman"/>
          <w:b/>
          <w:bCs/>
          <w:sz w:val="16"/>
          <w:szCs w:val="16"/>
        </w:rPr>
        <w:t xml:space="preserve"> DANYCH   OSOBOWYCH</w:t>
      </w:r>
    </w:p>
    <w:p w14:paraId="42D9D865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Na podstawie art. 13 ust. 1 i ust. 2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 osobowych) (Dz.U. UE.L. z 2016r. Nr 119, str.1) (dalej jako: „RODO”), informujemy Panią/Pana o sposobie i celu, w jakim przetwarzamy Pani/Pana dane osobowe, a także o przysługujących Pani/Panu prawach, wynikających z regulacji o ochronie danych osobowych:</w:t>
      </w:r>
    </w:p>
    <w:p w14:paraId="3A4F85B1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1. Administratorem Pani/Pana danych osobowych jest Gmina Jaworzyna Śląska – reprezentowana przez Burmistrza.</w:t>
      </w:r>
    </w:p>
    <w:p w14:paraId="17C89977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2. Wyznaczyliśmy inspektora ochrony danych, z którym może Pani/Pan kontaktować się we wszystkich sprawach dotyczących przetwarzania danych osobowych oraz korzystania z praw związanych z przetwarzaniem danych osobowych poprzez: email: hebrowski@wp.pl lub pisemnie na adres administratora danych;</w:t>
      </w:r>
    </w:p>
    <w:p w14:paraId="05B42C9F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3. Podstawą prawną przetwarzania Pani/Pana danych osobowych jest:</w:t>
      </w:r>
    </w:p>
    <w:p w14:paraId="6C2080B0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a) Pani/Pana zgoda na przetwarzanie danych osobowych przekazana przy wniosku/piśmie (art. 6 ust. 1 a) RODO);</w:t>
      </w:r>
    </w:p>
    <w:p w14:paraId="35F5D13B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 xml:space="preserve">b) nasz uzasadniony interes (art. 6 ust. 1 lit. f) RODO) – w zakresie danych zebranych podczas rozpatrywania podania/wniosku/petycji. </w:t>
      </w:r>
    </w:p>
    <w:p w14:paraId="3268907D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c) art. 6 ust. 1 b) RODO – przetwarzanie danych jest niezbędne do zawarcia i wykonania umowy  oraz podjęcia działań na żądanie osoby, której dane dotyczą;</w:t>
      </w:r>
    </w:p>
    <w:p w14:paraId="707BCCE5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d) wypełnienia obowiązku prawnego ciążącego na Administratorze (art. 6 ust. 1 lit. c) RODO);</w:t>
      </w:r>
    </w:p>
    <w:p w14:paraId="587063F4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e) wypełnienia obowiązków prawnych ciążących na Administratorze (art. 6 ust. 1 lit. e) RODO).</w:t>
      </w:r>
    </w:p>
    <w:p w14:paraId="6AB75DBB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4. Pani/ Pana dane osobowe będziemy przechowywać przez okres zgodnie z Rozporządzeniem Prezesa Rady Ministrów z dnia 18 stycznia 2011r. w sprawie instrukcji kancelaryjnej, jednolitych rzeczowych wykazów akt oraz instrukcji w sprawie organizacji i zakresu działania archiwów zakładowych.(Dz.U. z 2011r. nr 14, poz.67).</w:t>
      </w:r>
    </w:p>
    <w:p w14:paraId="1793C3D3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5. Pani/Pana dane osobowe mogą zostać przekazane:</w:t>
      </w:r>
    </w:p>
    <w:p w14:paraId="1ACC36EB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a) organom władzy publicznej oraz podmiotom wykonującym zadania publiczne lub działających na zlecenie organów władzy publicznej, w zakresie i w celach, które wynikają z przepisów powszechnie obowiązującego prawa;</w:t>
      </w:r>
    </w:p>
    <w:p w14:paraId="276390DE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b) innym podmiotom, które na podstawie stosownych umów podpisanych z Gminą Jaworzyna Śląska przetwarzają dane osobowe dla których Administratorem jest Gmina Jaworzyna Śląska w szczególności ośrodkom wykonującym badania lekarskie, dostawcom usług pocztowych.</w:t>
      </w:r>
    </w:p>
    <w:p w14:paraId="31B950AB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6. Pani/Pana dane mogą być przetwarzane w sposób zautomatyzowany i nie będą podlegać profilowaniu.</w:t>
      </w:r>
    </w:p>
    <w:p w14:paraId="2D58768E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7. Pani/Pana dane osobowe nie trafią poza Europejski Obszar Gospodarczy (obejmujący Unię Europejską, Norwegię, Liechtenstein i Islandię).</w:t>
      </w:r>
    </w:p>
    <w:p w14:paraId="35C8F589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8. W związku z przetwarzaniem Pani/Pana danych osobowych, przysługują Pani/Panu następujące prawa:</w:t>
      </w:r>
    </w:p>
    <w:p w14:paraId="79805B56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a) prawo dostępu do Pani/Pana danych osobowych,</w:t>
      </w:r>
    </w:p>
    <w:p w14:paraId="4C3CF8E3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b) prawo żądania sprostowania/poprawienia Pani/Pana danych osobowych;</w:t>
      </w:r>
    </w:p>
    <w:p w14:paraId="5A25060A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c) prawo żądania usunięcia danych osobowych przetwarzanych bezpodstawnie; informujemy, że w zakresie, w jakim Pani/Pana dane osobowe są przetwarzane na podstawie zgody ma Pani/Pan prawo wycofania zgody na przetwarzanie danych osobowych w dowolnym momencie;</w:t>
      </w:r>
    </w:p>
    <w:p w14:paraId="596584D9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d) prawo żądania ograniczenia przetwarzania Pani/Pana danych osobowych;</w:t>
      </w:r>
    </w:p>
    <w:p w14:paraId="26A66328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e) prawo wyrażenia sprzeciwu wobec przetwarzania Pani/Pana danych osobowych ze względu na Pani/Pana szczególną sytuację – w przypadkach, gdy przetwarzamy dane na podstawie naszego prawnie usprawiedliwionego interesu;</w:t>
      </w:r>
    </w:p>
    <w:p w14:paraId="5836C5B4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f) prawo do przenoszenia Pani/Pana danych osobowych, tj. prawo otrzymania od nas swoich danych osobowych. Prawo do przenoszenia danych osobowych przysługuje tylko co do tych danych, które przetwarzamy na podstawie Pani/Pana zgody;</w:t>
      </w:r>
    </w:p>
    <w:p w14:paraId="484B71DE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g) prawo wniesienia skargi do organu nadzorczego, gdy uzna Pani/Pan, iż przetwarzanie danych osobowych narusza przepisy ogólnego rozporządzenia o ochronie danych osobowych.</w:t>
      </w:r>
    </w:p>
    <w:p w14:paraId="115C2592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9.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171A164D" w14:textId="77777777" w:rsidR="00EC26EF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2BDCEE11" w14:textId="5ED64DA8" w:rsidR="0073517B" w:rsidRPr="00EC26EF" w:rsidRDefault="00EC26EF" w:rsidP="00EC26EF">
      <w:pPr>
        <w:rPr>
          <w:rFonts w:ascii="Times New Roman" w:hAnsi="Times New Roman" w:cs="Times New Roman"/>
          <w:sz w:val="16"/>
          <w:szCs w:val="16"/>
        </w:rPr>
      </w:pPr>
      <w:r w:rsidRPr="00EC26EF">
        <w:rPr>
          <w:rFonts w:ascii="Times New Roman" w:hAnsi="Times New Roman" w:cs="Times New Roman"/>
          <w:sz w:val="16"/>
          <w:szCs w:val="16"/>
        </w:rPr>
        <w:t>11. Podanie przez Panią/Pana danych osobowych jest obowiązkowe, w sytuacji gdy przesłankę przetwarzania danych osobowych stanowi przepis prawa.</w:t>
      </w:r>
    </w:p>
    <w:sectPr w:rsidR="0073517B" w:rsidRPr="00EC2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4D8"/>
    <w:multiLevelType w:val="hybridMultilevel"/>
    <w:tmpl w:val="A6ACA694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4CF777E3"/>
    <w:multiLevelType w:val="hybridMultilevel"/>
    <w:tmpl w:val="B54231D4"/>
    <w:lvl w:ilvl="0" w:tplc="2B466D6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7B"/>
    <w:rsid w:val="000B455D"/>
    <w:rsid w:val="00386E37"/>
    <w:rsid w:val="003C4AAD"/>
    <w:rsid w:val="00484A6C"/>
    <w:rsid w:val="00522649"/>
    <w:rsid w:val="00531BC2"/>
    <w:rsid w:val="0073517B"/>
    <w:rsid w:val="009C2B92"/>
    <w:rsid w:val="009E1F22"/>
    <w:rsid w:val="00A8440E"/>
    <w:rsid w:val="00C465C2"/>
    <w:rsid w:val="00C56C6F"/>
    <w:rsid w:val="00CD5C56"/>
    <w:rsid w:val="00D536F5"/>
    <w:rsid w:val="00E47F44"/>
    <w:rsid w:val="00EC26EF"/>
    <w:rsid w:val="00F466E5"/>
    <w:rsid w:val="00F7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87C2"/>
  <w15:chartTrackingRefBased/>
  <w15:docId w15:val="{3CAA49F1-2ED9-4134-907F-EBD510C9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E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7F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kolajczyk@jaworzyna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02DD-AF8D-4358-B927-6A9690DA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kołajczyk</dc:creator>
  <cp:keywords/>
  <dc:description/>
  <cp:lastModifiedBy>Agnieszka Mikołajczyk</cp:lastModifiedBy>
  <cp:revision>4</cp:revision>
  <cp:lastPrinted>2022-03-04T07:47:00Z</cp:lastPrinted>
  <dcterms:created xsi:type="dcterms:W3CDTF">2022-03-03T12:54:00Z</dcterms:created>
  <dcterms:modified xsi:type="dcterms:W3CDTF">2022-03-04T08:36:00Z</dcterms:modified>
</cp:coreProperties>
</file>